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基层干部的楷模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基层干部的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23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优秀基层干部的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